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E7B9" w14:textId="77777777"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C2466D2" w14:textId="77777777" w:rsidR="00D942B7" w:rsidRDefault="00D942B7" w:rsidP="00D942B7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6B894C1F" w14:textId="17E6ABA2" w:rsidR="00D942B7" w:rsidRPr="002B2B9B" w:rsidRDefault="00D942B7" w:rsidP="00D942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5A102E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3A2632" w14:textId="77777777" w:rsidR="00267F71" w:rsidRPr="0000424B" w:rsidRDefault="00267F71" w:rsidP="00267F71">
      <w:pPr>
        <w:jc w:val="center"/>
        <w:rPr>
          <w:rFonts w:ascii="Times New Roman" w:hAnsi="Times New Roman" w:cs="Times New Roman"/>
          <w:b/>
        </w:rPr>
      </w:pPr>
    </w:p>
    <w:p w14:paraId="0AD7F30E" w14:textId="6A99B899"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A65EA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11.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</w:t>
      </w:r>
    </w:p>
    <w:p w14:paraId="19941DFB" w14:textId="01A0ACF5" w:rsidR="007E6366" w:rsidRDefault="00CF0226" w:rsidP="00ED7AD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ZAHTJEV ZA </w:t>
      </w:r>
      <w:r w:rsidR="005E5A19">
        <w:rPr>
          <w:rFonts w:ascii="TimesNewRomanPS-BoldMT" w:hAnsi="TimesNewRomanPS-BoldMT"/>
          <w:b/>
          <w:bCs/>
          <w:color w:val="000000"/>
          <w:sz w:val="28"/>
          <w:szCs w:val="28"/>
        </w:rPr>
        <w:t>POTPOROM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MALE VRIJEDNOSTI</w:t>
      </w:r>
    </w:p>
    <w:p w14:paraId="0EF832BD" w14:textId="77777777" w:rsidR="00110937" w:rsidRDefault="00110937" w:rsidP="00110937">
      <w:pPr>
        <w:spacing w:after="0"/>
        <w:jc w:val="center"/>
        <w:rPr>
          <w:rFonts w:ascii="TimesNewRomanPS-BoldMT" w:hAnsi="TimesNewRomanPS-BoldMT"/>
          <w:bCs/>
          <w:color w:val="000000"/>
          <w:sz w:val="26"/>
          <w:szCs w:val="28"/>
        </w:rPr>
      </w:pPr>
      <w:r w:rsidRPr="00110937">
        <w:rPr>
          <w:rFonts w:ascii="TimesNewRomanPS-BoldMT" w:hAnsi="TimesNewRomanPS-BoldMT"/>
          <w:bCs/>
          <w:color w:val="000000"/>
          <w:sz w:val="26"/>
          <w:szCs w:val="28"/>
        </w:rPr>
        <w:t xml:space="preserve">(odnosi se na Potpore male vrijednosti (de </w:t>
      </w:r>
      <w:proofErr w:type="spellStart"/>
      <w:r w:rsidRPr="00110937">
        <w:rPr>
          <w:rFonts w:ascii="TimesNewRomanPS-BoldMT" w:hAnsi="TimesNewRomanPS-BoldMT"/>
          <w:bCs/>
          <w:color w:val="000000"/>
          <w:sz w:val="26"/>
          <w:szCs w:val="28"/>
        </w:rPr>
        <w:t>minimis</w:t>
      </w:r>
      <w:proofErr w:type="spellEnd"/>
      <w:r w:rsidRPr="00110937">
        <w:rPr>
          <w:rFonts w:ascii="TimesNewRomanPS-BoldMT" w:hAnsi="TimesNewRomanPS-BoldMT"/>
          <w:bCs/>
          <w:color w:val="000000"/>
          <w:sz w:val="26"/>
          <w:szCs w:val="28"/>
        </w:rPr>
        <w:t xml:space="preserve">) temeljem Uredbe </w:t>
      </w:r>
    </w:p>
    <w:p w14:paraId="2FE37837" w14:textId="62BF2D96" w:rsidR="00110937" w:rsidRPr="00110937" w:rsidRDefault="00110937" w:rsidP="00110937">
      <w:pPr>
        <w:spacing w:after="0"/>
        <w:jc w:val="center"/>
        <w:rPr>
          <w:rFonts w:ascii="TimesNewRomanPS-BoldMT" w:hAnsi="TimesNewRomanPS-BoldMT"/>
          <w:bCs/>
          <w:color w:val="000000"/>
          <w:sz w:val="26"/>
          <w:szCs w:val="28"/>
        </w:rPr>
      </w:pPr>
      <w:r w:rsidRPr="00110937">
        <w:rPr>
          <w:rFonts w:ascii="TimesNewRomanPS-BoldMT" w:hAnsi="TimesNewRomanPS-BoldMT"/>
          <w:bCs/>
          <w:color w:val="000000"/>
          <w:sz w:val="26"/>
          <w:szCs w:val="28"/>
        </w:rPr>
        <w:t>Komisije (EU) br. 1407/2013)</w:t>
      </w:r>
    </w:p>
    <w:p w14:paraId="35826A08" w14:textId="77777777" w:rsidR="0057370C" w:rsidRDefault="0057370C" w:rsidP="008D362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05BC8AA" w14:textId="77777777" w:rsidR="008D362C" w:rsidRDefault="008D362C" w:rsidP="008D362C">
      <w:pPr>
        <w:spacing w:after="0"/>
        <w:jc w:val="both"/>
        <w:rPr>
          <w:rFonts w:ascii="Times New Roman" w:hAnsi="Times New Roman" w:cs="Times New Roman"/>
        </w:rPr>
      </w:pPr>
      <w:r w:rsidRPr="00EF6350">
        <w:rPr>
          <w:rFonts w:ascii="Times New Roman" w:hAnsi="Times New Roman" w:cs="Times New Roman"/>
          <w:u w:val="single"/>
        </w:rPr>
        <w:t>Napomena:</w:t>
      </w:r>
      <w:r>
        <w:rPr>
          <w:rFonts w:ascii="Times New Roman" w:hAnsi="Times New Roman" w:cs="Times New Roman"/>
        </w:rPr>
        <w:t xml:space="preserve"> </w:t>
      </w:r>
    </w:p>
    <w:p w14:paraId="3A566B36" w14:textId="0039691F" w:rsidR="008D362C" w:rsidRPr="008D362C" w:rsidRDefault="008D362C" w:rsidP="008D362C">
      <w:pPr>
        <w:spacing w:after="0"/>
        <w:jc w:val="both"/>
        <w:rPr>
          <w:rFonts w:ascii="Times New Roman" w:hAnsi="Times New Roman" w:cs="Times New Roman"/>
        </w:rPr>
      </w:pPr>
      <w:r w:rsidRPr="009637EE">
        <w:rPr>
          <w:rFonts w:ascii="Times New Roman" w:hAnsi="Times New Roman" w:cs="Times New Roman"/>
        </w:rPr>
        <w:t>U navedene rubrike upisati informacije o dijelu projekta koji se odnosi na poduzetnika.</w:t>
      </w:r>
      <w:r>
        <w:rPr>
          <w:rFonts w:ascii="Times New Roman" w:hAnsi="Times New Roman" w:cs="Times New Roman"/>
        </w:rPr>
        <w:t xml:space="preserve"> </w:t>
      </w:r>
      <w:r w:rsidRPr="009637EE">
        <w:rPr>
          <w:rFonts w:ascii="Times New Roman" w:hAnsi="Times New Roman" w:cs="Times New Roman"/>
        </w:rPr>
        <w:t xml:space="preserve">Ukoliko na projektu sudjeluje više poduzetnika, svaki poduzetnik </w:t>
      </w:r>
      <w:r>
        <w:rPr>
          <w:rFonts w:ascii="Times New Roman" w:hAnsi="Times New Roman" w:cs="Times New Roman"/>
        </w:rPr>
        <w:t xml:space="preserve">podnosi zasebni Zahtjev. </w:t>
      </w:r>
    </w:p>
    <w:p w14:paraId="624EDB02" w14:textId="77777777" w:rsidR="00294499" w:rsidRPr="009A10D5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14:paraId="696C278C" w14:textId="77777777" w:rsidTr="00294499">
        <w:tc>
          <w:tcPr>
            <w:tcW w:w="2405" w:type="dxa"/>
          </w:tcPr>
          <w:p w14:paraId="0634B7B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14:paraId="2F79A999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3EA21C88" w14:textId="77777777" w:rsidTr="00294499">
        <w:tc>
          <w:tcPr>
            <w:tcW w:w="2405" w:type="dxa"/>
          </w:tcPr>
          <w:p w14:paraId="7536254F" w14:textId="1B64959E" w:rsidR="00294499" w:rsidRPr="00294499" w:rsidRDefault="00294499" w:rsidP="00E66A56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EA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v primatelja </w:t>
            </w:r>
            <w:r w:rsidR="00E66A56">
              <w:rPr>
                <w:rFonts w:ascii="Times New Roman" w:eastAsia="Calibri" w:hAnsi="Times New Roman" w:cs="Times New Roman"/>
                <w:sz w:val="24"/>
                <w:szCs w:val="24"/>
              </w:rPr>
              <w:t>potpore</w:t>
            </w:r>
            <w:r w:rsidR="00EA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e vrijednosti</w:t>
            </w:r>
          </w:p>
        </w:tc>
        <w:tc>
          <w:tcPr>
            <w:tcW w:w="6657" w:type="dxa"/>
          </w:tcPr>
          <w:p w14:paraId="394246C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14:paraId="3F5254D4" w14:textId="77777777" w:rsidTr="00294499">
        <w:tc>
          <w:tcPr>
            <w:tcW w:w="2405" w:type="dxa"/>
          </w:tcPr>
          <w:p w14:paraId="6C2D57E2" w14:textId="77777777"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14:paraId="22916813" w14:textId="77777777"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10718AB7" w14:textId="77777777" w:rsidTr="00294499">
        <w:tc>
          <w:tcPr>
            <w:tcW w:w="2405" w:type="dxa"/>
          </w:tcPr>
          <w:p w14:paraId="548D1E22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14:paraId="44C9E561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44D96A5" w14:textId="77777777" w:rsidTr="00294499">
        <w:tc>
          <w:tcPr>
            <w:tcW w:w="2405" w:type="dxa"/>
          </w:tcPr>
          <w:p w14:paraId="6EE3451A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14:paraId="1FDEE03F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547CEAF7" w14:textId="77777777" w:rsidTr="00294499">
        <w:tc>
          <w:tcPr>
            <w:tcW w:w="2405" w:type="dxa"/>
          </w:tcPr>
          <w:p w14:paraId="6F9915E6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14:paraId="5EEA103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0654FB39" w14:textId="77777777" w:rsidTr="00294499">
        <w:tc>
          <w:tcPr>
            <w:tcW w:w="2405" w:type="dxa"/>
          </w:tcPr>
          <w:p w14:paraId="574EEF87" w14:textId="5B4C7B7B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  <w:r w:rsidR="000D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i su obuhvaćeni potporom male vrijednosti</w:t>
            </w:r>
          </w:p>
        </w:tc>
        <w:tc>
          <w:tcPr>
            <w:tcW w:w="6657" w:type="dxa"/>
          </w:tcPr>
          <w:p w14:paraId="0A47FA2B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61E1D23D" w14:textId="77777777" w:rsidTr="00294499">
        <w:tc>
          <w:tcPr>
            <w:tcW w:w="2405" w:type="dxa"/>
          </w:tcPr>
          <w:p w14:paraId="053664A5" w14:textId="6AE03944" w:rsidR="00294499" w:rsidRPr="00294499" w:rsidRDefault="00294499" w:rsidP="0009099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sta </w:t>
            </w:r>
            <w:r w:rsidR="00090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 intenzitet 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potpore i iznos javnog financiranja potrebnog za projekt</w:t>
            </w:r>
          </w:p>
        </w:tc>
        <w:tc>
          <w:tcPr>
            <w:tcW w:w="6657" w:type="dxa"/>
          </w:tcPr>
          <w:p w14:paraId="12BFC47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6F08C8" w14:textId="77777777" w:rsidR="009A10D5" w:rsidRDefault="009A10D5" w:rsidP="00D67E74">
      <w:pPr>
        <w:rPr>
          <w:rFonts w:ascii="Times New Roman" w:hAnsi="Times New Roman" w:cs="Times New Roman"/>
          <w:sz w:val="24"/>
          <w:szCs w:val="24"/>
        </w:rPr>
      </w:pPr>
    </w:p>
    <w:p w14:paraId="79717300" w14:textId="77777777"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lastRenderedPageBreak/>
        <w:t xml:space="preserve">U &lt;mjesto&gt;, &lt;datum&gt;                                                              </w:t>
      </w:r>
    </w:p>
    <w:p w14:paraId="1055C22F" w14:textId="77777777"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14:paraId="4507503A" w14:textId="77777777"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14:paraId="449DA207" w14:textId="77777777"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5DC207" w14:textId="77777777"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D67E74" w:rsidRPr="00294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48F0" w14:textId="77777777"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14:paraId="21817DB1" w14:textId="77777777"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6DE4E" w14:textId="6DCD0FCE"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A102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A102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2B3412" w14:textId="77777777"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DF2B" w14:textId="77777777"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14:paraId="158B87BE" w14:textId="77777777"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304F" w14:textId="77777777"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653F9F05" wp14:editId="54C47D9F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111431CE" wp14:editId="4EC754AC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9499A" w14:textId="77777777" w:rsidR="004D1C76" w:rsidRDefault="004D1C76">
    <w:pPr>
      <w:pStyle w:val="Header"/>
    </w:pPr>
  </w:p>
  <w:p w14:paraId="16595903" w14:textId="77777777"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424B"/>
    <w:rsid w:val="00067FF3"/>
    <w:rsid w:val="0009099A"/>
    <w:rsid w:val="000B4C9B"/>
    <w:rsid w:val="000D5AD5"/>
    <w:rsid w:val="00110937"/>
    <w:rsid w:val="001F0AD4"/>
    <w:rsid w:val="00266F1B"/>
    <w:rsid w:val="00267ABB"/>
    <w:rsid w:val="00267F71"/>
    <w:rsid w:val="002907CD"/>
    <w:rsid w:val="00294499"/>
    <w:rsid w:val="004D1C76"/>
    <w:rsid w:val="0057370C"/>
    <w:rsid w:val="005A102E"/>
    <w:rsid w:val="005E2CC3"/>
    <w:rsid w:val="005E5A19"/>
    <w:rsid w:val="006E459D"/>
    <w:rsid w:val="007E6366"/>
    <w:rsid w:val="008932D7"/>
    <w:rsid w:val="008B499A"/>
    <w:rsid w:val="008D362C"/>
    <w:rsid w:val="009A10D5"/>
    <w:rsid w:val="009C1D5F"/>
    <w:rsid w:val="00A43710"/>
    <w:rsid w:val="00A6184C"/>
    <w:rsid w:val="00A65EAA"/>
    <w:rsid w:val="00B95D55"/>
    <w:rsid w:val="00CF0226"/>
    <w:rsid w:val="00D67E74"/>
    <w:rsid w:val="00D942B7"/>
    <w:rsid w:val="00DB3852"/>
    <w:rsid w:val="00DC1C6C"/>
    <w:rsid w:val="00DC7E35"/>
    <w:rsid w:val="00DE5133"/>
    <w:rsid w:val="00E66A56"/>
    <w:rsid w:val="00E910E0"/>
    <w:rsid w:val="00EA048E"/>
    <w:rsid w:val="00EA6503"/>
    <w:rsid w:val="00EC015E"/>
    <w:rsid w:val="00ED25C0"/>
    <w:rsid w:val="00ED7ADA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B636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9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C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C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6C0-4029-41F9-9221-48523F02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20</cp:revision>
  <dcterms:created xsi:type="dcterms:W3CDTF">2023-02-15T13:37:00Z</dcterms:created>
  <dcterms:modified xsi:type="dcterms:W3CDTF">2023-04-20T08:19:00Z</dcterms:modified>
</cp:coreProperties>
</file>